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9C" w:rsidRPr="00897F63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97F63">
        <w:rPr>
          <w:rFonts w:ascii="Times New Roman" w:hAnsi="Times New Roman" w:cs="Times New Roman"/>
          <w:sz w:val="24"/>
          <w:szCs w:val="28"/>
        </w:rPr>
        <w:t xml:space="preserve">Муниципальное дошкольное образовательное автономное учреждение </w:t>
      </w:r>
    </w:p>
    <w:p w:rsidR="007F4E9C" w:rsidRPr="00897F63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97F63">
        <w:rPr>
          <w:rFonts w:ascii="Times New Roman" w:hAnsi="Times New Roman" w:cs="Times New Roman"/>
          <w:sz w:val="24"/>
          <w:szCs w:val="28"/>
        </w:rPr>
        <w:t>Детский сад №78 «Пчелка» г. Орска Оренбургской области</w:t>
      </w:r>
    </w:p>
    <w:p w:rsidR="007F4E9C" w:rsidRPr="00897F63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897F6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E9C" w:rsidRPr="00897F63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6"/>
          <w:szCs w:val="32"/>
        </w:rPr>
      </w:pPr>
      <w:r w:rsidRPr="00897F63">
        <w:rPr>
          <w:rFonts w:ascii="Times New Roman" w:hAnsi="Times New Roman" w:cs="Times New Roman"/>
          <w:sz w:val="36"/>
          <w:szCs w:val="32"/>
        </w:rPr>
        <w:t>Тема: «Новые подходы по физическому развитию детей дошкольного возраста в условиях ФОП ДО»</w:t>
      </w: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F4E9C" w:rsidRDefault="007F4E9C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E46B2" w:rsidRDefault="007F4E9C" w:rsidP="002E46B2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2E46B2">
        <w:rPr>
          <w:rFonts w:ascii="Times New Roman" w:hAnsi="Times New Roman" w:cs="Times New Roman"/>
          <w:sz w:val="28"/>
          <w:szCs w:val="32"/>
        </w:rPr>
        <w:t xml:space="preserve">Выполнила работу </w:t>
      </w:r>
    </w:p>
    <w:p w:rsidR="002E46B2" w:rsidRPr="002E46B2" w:rsidRDefault="002E46B2" w:rsidP="002E46B2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7F4E9C" w:rsidRPr="002E46B2">
        <w:rPr>
          <w:rFonts w:ascii="Times New Roman" w:hAnsi="Times New Roman" w:cs="Times New Roman"/>
          <w:sz w:val="28"/>
          <w:szCs w:val="32"/>
        </w:rPr>
        <w:t>оспитатель</w:t>
      </w:r>
      <w:r w:rsidRPr="002E46B2">
        <w:rPr>
          <w:rFonts w:ascii="Times New Roman" w:hAnsi="Times New Roman" w:cs="Times New Roman"/>
          <w:sz w:val="28"/>
          <w:szCs w:val="32"/>
        </w:rPr>
        <w:t xml:space="preserve"> первой категории </w:t>
      </w:r>
    </w:p>
    <w:p w:rsidR="002E46B2" w:rsidRPr="002E46B2" w:rsidRDefault="007F4E9C" w:rsidP="002E46B2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2E46B2">
        <w:rPr>
          <w:rFonts w:ascii="Times New Roman" w:hAnsi="Times New Roman" w:cs="Times New Roman"/>
          <w:sz w:val="28"/>
          <w:szCs w:val="32"/>
        </w:rPr>
        <w:t>МДОАУ Детский сад № 78 «</w:t>
      </w:r>
      <w:r w:rsidR="002E46B2" w:rsidRPr="002E46B2">
        <w:rPr>
          <w:rFonts w:ascii="Times New Roman" w:hAnsi="Times New Roman" w:cs="Times New Roman"/>
          <w:sz w:val="28"/>
          <w:szCs w:val="32"/>
        </w:rPr>
        <w:t>Пчелка</w:t>
      </w:r>
      <w:r w:rsidRPr="002E46B2">
        <w:rPr>
          <w:rFonts w:ascii="Times New Roman" w:hAnsi="Times New Roman" w:cs="Times New Roman"/>
          <w:sz w:val="28"/>
          <w:szCs w:val="32"/>
        </w:rPr>
        <w:t xml:space="preserve">» </w:t>
      </w:r>
    </w:p>
    <w:p w:rsidR="007F4E9C" w:rsidRDefault="007F4E9C" w:rsidP="002E46B2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2E46B2">
        <w:rPr>
          <w:rFonts w:ascii="Times New Roman" w:hAnsi="Times New Roman" w:cs="Times New Roman"/>
          <w:sz w:val="28"/>
          <w:szCs w:val="32"/>
        </w:rPr>
        <w:t>Зайнуллина Елена Николаевна</w:t>
      </w:r>
    </w:p>
    <w:p w:rsidR="00897F63" w:rsidRPr="002E46B2" w:rsidRDefault="00897F63" w:rsidP="002E46B2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016596" w:rsidRDefault="003844BB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lastRenderedPageBreak/>
        <w:t>Тема: «Новые подходы по физическому развитию детей дошкольного возраста в условиях ФОП ДО»</w:t>
      </w:r>
    </w:p>
    <w:p w:rsidR="002E46B2" w:rsidRPr="007F4E9C" w:rsidRDefault="002E46B2" w:rsidP="007F4E9C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4BB" w:rsidRPr="007F4E9C" w:rsidRDefault="003844B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Как уже всем известно</w:t>
      </w:r>
      <w:r w:rsidR="00974ADA" w:rsidRPr="007F4E9C">
        <w:rPr>
          <w:rFonts w:ascii="Times New Roman" w:hAnsi="Times New Roman" w:cs="Times New Roman"/>
          <w:sz w:val="28"/>
          <w:szCs w:val="28"/>
        </w:rPr>
        <w:t>,</w:t>
      </w:r>
      <w:r w:rsidRPr="007F4E9C">
        <w:rPr>
          <w:rFonts w:ascii="Times New Roman" w:hAnsi="Times New Roman" w:cs="Times New Roman"/>
          <w:sz w:val="28"/>
          <w:szCs w:val="28"/>
        </w:rPr>
        <w:t xml:space="preserve"> что общеобразовательные </w:t>
      </w:r>
      <w:r w:rsidR="007765D7" w:rsidRPr="007F4E9C">
        <w:rPr>
          <w:rFonts w:ascii="Times New Roman" w:hAnsi="Times New Roman" w:cs="Times New Roman"/>
          <w:sz w:val="28"/>
          <w:szCs w:val="28"/>
        </w:rPr>
        <w:t>учреждения</w:t>
      </w:r>
      <w:r w:rsidRPr="007F4E9C">
        <w:rPr>
          <w:rFonts w:ascii="Times New Roman" w:hAnsi="Times New Roman" w:cs="Times New Roman"/>
          <w:sz w:val="28"/>
          <w:szCs w:val="28"/>
        </w:rPr>
        <w:t xml:space="preserve"> переходят на новую федеральную общеобразовательную программу ФОП ДО с 1 сентября 2023 г.</w:t>
      </w:r>
    </w:p>
    <w:p w:rsidR="003844BB" w:rsidRPr="007F4E9C" w:rsidRDefault="007765D7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Цель</w:t>
      </w:r>
      <w:r w:rsidR="003844BB" w:rsidRPr="007F4E9C">
        <w:rPr>
          <w:rFonts w:ascii="Times New Roman" w:hAnsi="Times New Roman" w:cs="Times New Roman"/>
          <w:sz w:val="28"/>
          <w:szCs w:val="28"/>
        </w:rPr>
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</w:t>
      </w:r>
      <w:r w:rsidRPr="007F4E9C">
        <w:rPr>
          <w:rFonts w:ascii="Times New Roman" w:hAnsi="Times New Roman" w:cs="Times New Roman"/>
          <w:sz w:val="28"/>
          <w:szCs w:val="28"/>
        </w:rPr>
        <w:t>-</w:t>
      </w:r>
      <w:r w:rsidR="003844BB" w:rsidRPr="007F4E9C">
        <w:rPr>
          <w:rFonts w:ascii="Times New Roman" w:hAnsi="Times New Roman" w:cs="Times New Roman"/>
          <w:sz w:val="28"/>
          <w:szCs w:val="28"/>
        </w:rPr>
        <w:t>нравственных ценностей народов РФ, исторических и национально-культурных традиций.</w:t>
      </w:r>
    </w:p>
    <w:p w:rsidR="003844BB" w:rsidRPr="007F4E9C" w:rsidRDefault="003844B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Цель Федеральной программы достигается через решение следующих задач: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844BB" w:rsidRPr="007F4E9C" w:rsidRDefault="003844BB" w:rsidP="007F4E9C">
      <w:pPr>
        <w:pStyle w:val="a7"/>
        <w:numPr>
          <w:ilvl w:val="0"/>
          <w:numId w:val="1"/>
        </w:num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  <w:r w:rsidR="007765D7" w:rsidRPr="007F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3B" w:rsidRPr="007F4E9C" w:rsidRDefault="000B1A3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Физическое воспитание в дошкольном учреждении - это единство целей, задач, средств, форм и методов работы, направленных на укрепление здоровья и всестороннее физическое развитие детей</w:t>
      </w:r>
    </w:p>
    <w:p w:rsidR="000B1A3B" w:rsidRPr="007F4E9C" w:rsidRDefault="000B1A3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Целью физического воспитания является формирование у детей основ здорового образа жизни.</w:t>
      </w:r>
    </w:p>
    <w:p w:rsidR="000B1A3B" w:rsidRPr="007F4E9C" w:rsidRDefault="000B1A3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>В процессе физического воспитания осуществляются оздоровительные, образовательные и воспитательные задачи.</w:t>
      </w:r>
    </w:p>
    <w:p w:rsidR="003844BB" w:rsidRPr="007F4E9C" w:rsidRDefault="000B1A3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sz w:val="28"/>
          <w:szCs w:val="28"/>
        </w:rPr>
        <w:t xml:space="preserve">Среди оздоровительных задач особое место занимает охрана жизни и укрепление здоровья детей, их всестороннее физическое развитие. </w:t>
      </w:r>
    </w:p>
    <w:p w:rsidR="00974ADA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еспечение охраны и укрепления здоровья детей дошкольного возраста всегда является приоритетным направлением в работе дошкольных учреждений. Важность этого направления обусловлена тем, что до сих пор ещё не преодолены неблагоприятные тенденции к снижению</w:t>
      </w:r>
      <w:r w:rsidR="000B1A3B" w:rsidRPr="007F4E9C">
        <w:rPr>
          <w:rFonts w:ascii="Times New Roman" w:hAnsi="Times New Roman" w:cs="Times New Roman"/>
          <w:bCs/>
          <w:sz w:val="28"/>
          <w:szCs w:val="28"/>
        </w:rPr>
        <w:t xml:space="preserve"> уровня здоровья среди детей</w:t>
      </w:r>
      <w:r w:rsidRPr="007F4E9C">
        <w:rPr>
          <w:rFonts w:ascii="Times New Roman" w:hAnsi="Times New Roman" w:cs="Times New Roman"/>
          <w:bCs/>
          <w:sz w:val="28"/>
          <w:szCs w:val="28"/>
        </w:rPr>
        <w:t>.</w:t>
      </w:r>
      <w:r w:rsidR="00213114" w:rsidRPr="007F4E9C">
        <w:rPr>
          <w:rFonts w:ascii="Times New Roman" w:hAnsi="Times New Roman" w:cs="Times New Roman"/>
          <w:bCs/>
          <w:sz w:val="28"/>
          <w:szCs w:val="28"/>
        </w:rPr>
        <w:t xml:space="preserve"> Федеральную образовательную программу дошкольного образования   ФОП ДО</w:t>
      </w:r>
      <w:r w:rsidR="000B1A3B" w:rsidRPr="007F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14" w:rsidRPr="007F4E9C">
        <w:rPr>
          <w:rFonts w:ascii="Times New Roman" w:hAnsi="Times New Roman" w:cs="Times New Roman"/>
          <w:bCs/>
          <w:sz w:val="28"/>
          <w:szCs w:val="28"/>
        </w:rPr>
        <w:t>о</w:t>
      </w:r>
      <w:r w:rsidRPr="007F4E9C">
        <w:rPr>
          <w:rFonts w:ascii="Times New Roman" w:hAnsi="Times New Roman" w:cs="Times New Roman"/>
          <w:bCs/>
          <w:sz w:val="28"/>
          <w:szCs w:val="28"/>
        </w:rPr>
        <w:t>сновными направлениями инновационной деятельности в области физического воспитания в дошкольном обр</w:t>
      </w:r>
      <w:r w:rsidR="00421D5A" w:rsidRPr="007F4E9C">
        <w:rPr>
          <w:rFonts w:ascii="Times New Roman" w:hAnsi="Times New Roman" w:cs="Times New Roman"/>
          <w:bCs/>
          <w:sz w:val="28"/>
          <w:szCs w:val="28"/>
        </w:rPr>
        <w:t>азовательном учреждении устанавливает</w:t>
      </w:r>
      <w:r w:rsidR="000B1A3B" w:rsidRPr="007F4E9C">
        <w:rPr>
          <w:rFonts w:ascii="Times New Roman" w:hAnsi="Times New Roman" w:cs="Times New Roman"/>
          <w:bCs/>
          <w:sz w:val="28"/>
          <w:szCs w:val="28"/>
        </w:rPr>
        <w:t xml:space="preserve"> следующие задачи</w:t>
      </w:r>
      <w:r w:rsidRPr="007F4E9C">
        <w:rPr>
          <w:rFonts w:ascii="Times New Roman" w:hAnsi="Times New Roman" w:cs="Times New Roman"/>
          <w:bCs/>
          <w:sz w:val="28"/>
          <w:szCs w:val="28"/>
        </w:rPr>
        <w:t>: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храна и укрепления физического и психического здоровья детей, в том числе их эмоционального благополучия;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 xml:space="preserve">обеспечения равных возможностей для полноценного развития каждого ребенка в период дошкольного детства независимо от места жительства, пола, </w:t>
      </w:r>
      <w:r w:rsidRPr="007F4E9C">
        <w:rPr>
          <w:rFonts w:ascii="Times New Roman" w:hAnsi="Times New Roman" w:cs="Times New Roman"/>
          <w:bCs/>
          <w:sz w:val="28"/>
          <w:szCs w:val="28"/>
        </w:rPr>
        <w:lastRenderedPageBreak/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4531D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="000B1A3B" w:rsidRPr="007F4E9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</w:t>
      </w:r>
    </w:p>
    <w:p w:rsidR="00D4531D" w:rsidRPr="007F4E9C" w:rsidRDefault="00D4531D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014F2" w:rsidRPr="007F4E9C" w:rsidRDefault="00317FB3" w:rsidP="007F4E9C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74ADA" w:rsidRPr="00764B33" w:rsidRDefault="00317FB3" w:rsidP="00764B33">
      <w:pPr>
        <w:pStyle w:val="a7"/>
        <w:numPr>
          <w:ilvl w:val="0"/>
          <w:numId w:val="3"/>
        </w:num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F1507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Объектом практически любого инновационного процесса становятся дети.</w:t>
      </w:r>
      <w:r w:rsidR="00DF1507" w:rsidRPr="007F4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E9C">
        <w:rPr>
          <w:rFonts w:ascii="Times New Roman" w:hAnsi="Times New Roman" w:cs="Times New Roman"/>
          <w:bCs/>
          <w:sz w:val="28"/>
          <w:szCs w:val="28"/>
        </w:rPr>
        <w:t>Инновации настолько прочно вошли в теорию и практику образования, что работа современного дошкольного учреждения уже не мыслится без использования тех или иных инновационных педагогических технологий. В качестве инновации чаще всего рассматривается любое новшество, вводимое в систему традиционного образования. Особого внимания заслуживают инновации в области физического воспитания дошкольников, которые при множестве положительных сторон, в частности повышения творческой роли педагога в образовательном процессе, нередко имеют определенные издержки. Так, существенная доля инновационных разработок последних лет основывается на идее интеграции физического и умственного воспитания дошкольников. В практике традиционного образования это направление реализовывалось в различных формах физкультурной деятельности с целью поддержания умственной работоспособности детей в процессе занятий </w:t>
      </w:r>
      <w:r w:rsidRPr="007F4E9C">
        <w:rPr>
          <w:rFonts w:ascii="Times New Roman" w:hAnsi="Times New Roman" w:cs="Times New Roman"/>
          <w:bCs/>
          <w:i/>
          <w:iCs/>
          <w:sz w:val="28"/>
          <w:szCs w:val="28"/>
        </w:rPr>
        <w:t>(физкультминутки, динамические паузы)</w:t>
      </w:r>
      <w:r w:rsidRPr="007F4E9C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ADA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ервое, что можно заметить у детей, - </w:t>
      </w:r>
      <w:r w:rsidR="00213114" w:rsidRPr="007F4E9C">
        <w:rPr>
          <w:rFonts w:ascii="Times New Roman" w:hAnsi="Times New Roman" w:cs="Times New Roman"/>
          <w:bCs/>
          <w:sz w:val="28"/>
          <w:szCs w:val="28"/>
        </w:rPr>
        <w:t>слабое физическое развитие</w:t>
      </w:r>
      <w:r w:rsidRPr="007F4E9C">
        <w:rPr>
          <w:rFonts w:ascii="Times New Roman" w:hAnsi="Times New Roman" w:cs="Times New Roman"/>
          <w:bCs/>
          <w:sz w:val="28"/>
          <w:szCs w:val="28"/>
        </w:rPr>
        <w:t>. Поэтому, многие дети нуждаются в особых технологиях физического развития, в которых должен быть учтен весь комплекс соматических, физических 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</w:t>
      </w:r>
    </w:p>
    <w:p w:rsidR="00974ADA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lastRenderedPageBreak/>
        <w:t>Одним из путей решения этой проблемы является целенаправленное использование в процессе физического воспитания дошкольников известных физкультурно-оздоровительных методик и инновационных здоровье сберегающих технологий, адаптированных к возрастным особенностям детей.</w:t>
      </w:r>
    </w:p>
    <w:p w:rsidR="00974ADA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В нашем ДОО уделяется особое внимание обучению дошкольников основным движениям и навыкам здорового образа жизни, применяя на практике внедрение различных методов и приемов для создания среды здоровье сберегающего процесса.</w:t>
      </w:r>
    </w:p>
    <w:p w:rsidR="00BE0AD3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</w:t>
      </w:r>
      <w:r w:rsidR="00213114" w:rsidRPr="007F4E9C">
        <w:rPr>
          <w:rFonts w:ascii="Times New Roman" w:hAnsi="Times New Roman" w:cs="Times New Roman"/>
          <w:bCs/>
          <w:sz w:val="28"/>
          <w:szCs w:val="28"/>
        </w:rPr>
        <w:t>о. С этой целью в своей работе</w:t>
      </w:r>
      <w:r w:rsidRPr="007F4E9C">
        <w:rPr>
          <w:rFonts w:ascii="Times New Roman" w:hAnsi="Times New Roman" w:cs="Times New Roman"/>
          <w:bCs/>
          <w:sz w:val="28"/>
          <w:szCs w:val="28"/>
        </w:rPr>
        <w:t xml:space="preserve"> использую специально подобранные упражнения на рассл</w:t>
      </w:r>
      <w:r w:rsidR="00BE0AD3" w:rsidRPr="007F4E9C">
        <w:rPr>
          <w:rFonts w:ascii="Times New Roman" w:hAnsi="Times New Roman" w:cs="Times New Roman"/>
          <w:bCs/>
          <w:sz w:val="28"/>
          <w:szCs w:val="28"/>
        </w:rPr>
        <w:t>абление: дыхательные гимна</w:t>
      </w:r>
      <w:r w:rsidR="00213114" w:rsidRPr="007F4E9C">
        <w:rPr>
          <w:rFonts w:ascii="Times New Roman" w:hAnsi="Times New Roman" w:cs="Times New Roman"/>
          <w:bCs/>
          <w:sz w:val="28"/>
          <w:szCs w:val="28"/>
        </w:rPr>
        <w:t>стики, пальчиковые гимнастики,</w:t>
      </w:r>
      <w:r w:rsidR="00BE0AD3" w:rsidRPr="007F4E9C">
        <w:rPr>
          <w:rFonts w:ascii="Times New Roman" w:hAnsi="Times New Roman" w:cs="Times New Roman"/>
          <w:bCs/>
          <w:sz w:val="28"/>
          <w:szCs w:val="28"/>
        </w:rPr>
        <w:t xml:space="preserve"> корригирующая ортопедическая гимнастика, самомассаж.</w:t>
      </w:r>
      <w:r w:rsidR="00BE0AD3" w:rsidRPr="007F4E9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BE0AD3" w:rsidRPr="007F4E9C">
        <w:rPr>
          <w:rFonts w:ascii="Times New Roman" w:hAnsi="Times New Roman" w:cs="Times New Roman"/>
          <w:bCs/>
          <w:sz w:val="28"/>
          <w:szCs w:val="28"/>
        </w:rPr>
        <w:t>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 физиологического состояния организма ребёнка.</w:t>
      </w:r>
      <w:r w:rsidR="0076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AD3" w:rsidRPr="007F4E9C">
        <w:rPr>
          <w:rFonts w:ascii="Times New Roman" w:hAnsi="Times New Roman" w:cs="Times New Roman"/>
          <w:bCs/>
          <w:sz w:val="28"/>
          <w:szCs w:val="28"/>
        </w:rPr>
        <w:t>Таким образом, каждая из рассмотренных технологий имеет оздоровительную направленность, а используемая в комплексе здоровье сберегающая деятельность в итоге формирует у ребёнка привычку к здоровому образу жизни.</w:t>
      </w:r>
      <w:r w:rsidR="00DF1507" w:rsidRPr="007F4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0AD3" w:rsidRPr="007F4E9C" w:rsidRDefault="00BE0AD3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С уверенностью можно сказать, что ни одна, даже самая лучшая инновационная здоровье сберегающая технология не сможет дать полноценных результатов, если она не реализуется в содружестве с семьёй. Необходимо повышать психолого- педагогическую компетентность родителей, в том числе в вопросах укрепления здоровья детей, включать их в процесс активного взаимодействия с ДОУ. В процессе организации единого здоровье сберегающего пространства ДОУ и семьи. В нашем саду используются разнообразные формы работы. Наглядные стенды знакомят родителей с жизнью группы, с Конвенцией о правах ребенка, с возрастными физиологическими особенностями детей, проводятся индивидуальные консультации, спортивные праздники совместно с родителями. Проводимая физкультурно-оздоровительная работа позволяет привлечь родителей к совместным усилиям по оздоровлению детского организма в течение всего пребывания в дошкольном учреждении. Применение в работе здоровье сберегающих педагогических технологий повышает результативность воспитательно- образовательного процесса, формирует у педагогов и родителей ценностные ориентации, направленные на сохранение и укрепление здоровья воспитанников, а у ребёнка- стойкую мотивацию на здоровый образ жизни.</w:t>
      </w:r>
    </w:p>
    <w:p w:rsidR="00BE0AD3" w:rsidRPr="007F4E9C" w:rsidRDefault="00BE0AD3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Таким образом можно сравнить программу «От рождения до школы» и «Федеральную образовательную программу дошкольного образования»  по физическому развитию у детей на протяжение дошкольного периода</w:t>
      </w: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5495"/>
        <w:gridCol w:w="5528"/>
      </w:tblGrid>
      <w:tr w:rsidR="00DA2CEF" w:rsidRPr="007F4E9C" w:rsidTr="007A3E68">
        <w:tc>
          <w:tcPr>
            <w:tcW w:w="5495" w:type="dxa"/>
          </w:tcPr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</w:tc>
        <w:tc>
          <w:tcPr>
            <w:tcW w:w="5528" w:type="dxa"/>
          </w:tcPr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тало</w:t>
            </w:r>
          </w:p>
        </w:tc>
      </w:tr>
      <w:tr w:rsidR="00DA2CEF" w:rsidRPr="007F4E9C" w:rsidTr="007A3E68">
        <w:tc>
          <w:tcPr>
            <w:tcW w:w="5495" w:type="dxa"/>
          </w:tcPr>
          <w:p w:rsidR="00DA2CEF" w:rsidRPr="007F4E9C" w:rsidRDefault="00DA2CEF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группа раннего возраста 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2 до 3 лет)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6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представления о значении разных органов для нормальной  жизнедеятельности  человека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6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хранять устойчивое положение тела, правильную осанку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6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Учить ходить и бегать, не наталкиваясь друг на друга, с согласованными, свободными движениями рук и но</w:t>
            </w:r>
            <w:r w:rsidR="00EB2B73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г. Приучать действовать сообща,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ридерживаясь  определенного  направления  передвижения  с  опорой  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EB2B73" w:rsidRPr="007F4E9C" w:rsidRDefault="00DA2CEF" w:rsidP="007F4E9C">
            <w:pPr>
              <w:pStyle w:val="a7"/>
              <w:numPr>
                <w:ilvl w:val="0"/>
                <w:numId w:val="6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6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желание играть вместе с воспитателем в подвижные игры с простым содержанием, несложными движениями.</w:t>
            </w:r>
          </w:p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DA2CEF" w:rsidRPr="007F4E9C" w:rsidRDefault="00764B33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торая группа раннего возраста 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="00DA2CEF"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2 лет до 3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EB2B73" w:rsidRPr="007F4E9C" w:rsidRDefault="00EB2B73" w:rsidP="007F4E9C">
            <w:pPr>
              <w:pStyle w:val="a7"/>
              <w:numPr>
                <w:ilvl w:val="0"/>
                <w:numId w:val="7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ащать двигательный опыт ребенка, обучая основным движениям (бросание, ловля, ползанье, лазанье, ходьба, бег, прыжки) общеразвивающим упражнениям, простым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орит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мическим упражнениям; развивать</w:t>
            </w:r>
          </w:p>
          <w:p w:rsidR="00EB2B73" w:rsidRPr="007F4E9C" w:rsidRDefault="00EB2B73" w:rsidP="007F4E9C">
            <w:pPr>
              <w:pStyle w:val="a7"/>
              <w:numPr>
                <w:ilvl w:val="0"/>
                <w:numId w:val="7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ихофизические качества, координацию рук и ног, умение удерживать равновесие и ориентироваться в пространстве по зри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тельным и слуховым ориентирам;</w:t>
            </w:r>
          </w:p>
          <w:p w:rsidR="00EB2B73" w:rsidRPr="007F4E9C" w:rsidRDefault="00EB2B73" w:rsidP="007F4E9C">
            <w:pPr>
              <w:pStyle w:val="a7"/>
              <w:numPr>
                <w:ilvl w:val="0"/>
                <w:numId w:val="7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интерес и эмоционально-положительное отношение к физическим упражнениям, совместным двигательным действиям;</w:t>
            </w:r>
          </w:p>
          <w:p w:rsidR="00EB2B73" w:rsidRPr="007F4E9C" w:rsidRDefault="00EB2B73" w:rsidP="007F4E9C">
            <w:pPr>
              <w:pStyle w:val="a7"/>
              <w:numPr>
                <w:ilvl w:val="0"/>
                <w:numId w:val="7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хранять и укреплять здоровье ребенка средствами физического воспитания,</w:t>
            </w:r>
          </w:p>
          <w:p w:rsidR="00DA2CEF" w:rsidRPr="007F4E9C" w:rsidRDefault="00EB2B73" w:rsidP="007F4E9C">
            <w:pPr>
              <w:pStyle w:val="a7"/>
              <w:numPr>
                <w:ilvl w:val="0"/>
                <w:numId w:val="7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культурно-гигиенические навыки и навыки самообслуживания, самостоятельности, воспитывать полезные привычки, приобщая к здоровому образу жизни</w:t>
            </w:r>
          </w:p>
        </w:tc>
      </w:tr>
      <w:tr w:rsidR="00DA2CEF" w:rsidRPr="007F4E9C" w:rsidTr="007A3E68">
        <w:tc>
          <w:tcPr>
            <w:tcW w:w="5495" w:type="dxa"/>
          </w:tcPr>
          <w:p w:rsidR="00DA2CEF" w:rsidRPr="007F4E9C" w:rsidRDefault="00DA2CEF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ладшая группа (от 3 до 4 лет)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8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8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Дать представление о полезной и вредной пище; об овощах и фруктах, молочных продуктах, полезных для здоровья человека. Формировать представление о т</w:t>
            </w:r>
            <w:r w:rsidR="007A3E68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м, что утренняя зарядка, игры,</w:t>
            </w:r>
            <w:r w:rsid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ие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 вызывают  хорошее  настроение;  с  помощью  сна восст</w:t>
            </w:r>
            <w:r w:rsidR="007F4E9C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вливаются силы. Познакомить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детей  с  упражнениями,  укрепляющими  различные органы и системы организма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8"/>
              </w:num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ь представление о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сти закаливания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8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Дать представление о ценности здоровья; формировать желание вести здоровый образ жизни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8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      </w:r>
          </w:p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A3E68" w:rsidRPr="007F4E9C" w:rsidRDefault="00764B33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ладшая 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="00DA2CEF"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 лет до 4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9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обогащать двигательный опыт ребенка разнообразными движениями, активизировать двигательную деятельность, обучая строевым упражнениям, основным движениям, общеразвивающим и спортивным упражнениям, музыкально-ритмическим упражнениям, подвижным играм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9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ть психофизические качества, ориентировку в пространстве, коо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динацию, равновесие, гибкость;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9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интерес и положительное отношение к физическим упражнениям, самостоятельность, умение согласовывать свои действия с движениями других</w:t>
            </w:r>
            <w:r w:rsidR="007A3E68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9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ять и укреплять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доровье ребенка средствами физического воспитания, закреплять культурно-гигиенические навыки и навыки самообслуживания, приоб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щать к здоровому образу жизни,</w:t>
            </w:r>
          </w:p>
          <w:p w:rsidR="00DA2CEF" w:rsidRPr="007F4E9C" w:rsidRDefault="007A3E68" w:rsidP="007F4E9C">
            <w:pPr>
              <w:pStyle w:val="a7"/>
              <w:numPr>
                <w:ilvl w:val="0"/>
                <w:numId w:val="9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рмируя полезные привычки</w:t>
            </w:r>
          </w:p>
        </w:tc>
      </w:tr>
      <w:tr w:rsidR="00DA2CEF" w:rsidRPr="007F4E9C" w:rsidTr="007A3E68">
        <w:tc>
          <w:tcPr>
            <w:tcW w:w="5495" w:type="dxa"/>
          </w:tcPr>
          <w:p w:rsidR="00DA2CEF" w:rsidRPr="007F4E9C" w:rsidRDefault="00DA2CEF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яя группа (от 4 до 5 лет)</w:t>
            </w:r>
          </w:p>
          <w:p w:rsidR="007F4E9C" w:rsidRDefault="00DA2CEF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ство детей с частями т</w:t>
            </w:r>
            <w:r w:rsidR="007A3E68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а и органами чувств человека. </w:t>
            </w:r>
          </w:p>
          <w:p w:rsidR="007A3E68" w:rsidRPr="007F4E9C" w:rsidRDefault="007F4E9C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представление  о  значении  частей  тела  и  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</w:t>
            </w:r>
            <w:r w:rsidR="007A3E68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улавливает запахи; уши слышат)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потребность в соблюдении режима питания, употреблении в пищу овощей и фруктов, других полезных продуктов. Формировать  представление  о  необходимых  человеку  веществах и  витаминах.</w:t>
            </w:r>
          </w:p>
          <w:p w:rsidR="007A3E68" w:rsidRPr="007F4E9C" w:rsidRDefault="007F4E9C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я  о  важности  для  здоровья  сна, гигиенических процедур, движений, закаливания. Знакомить детей с понятиями «здоровье» и «болезнь»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азывать себе элементарную помощь при ушибах, обращаться за помощью к взрослым при заболевании, травме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10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A3E68" w:rsidRPr="007F4E9C" w:rsidRDefault="00764B33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яя 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="00DA2CEF"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 лет до 5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1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обогащать двигательный опыт ребенка, создавать условия для оптимальной двигательной деятельности обучая техничному выполнению разнообразных физических упражнений, музыкально-ритмических упражнений в разных формах двигательной деятельности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1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учить быстро и самостоятельно ориентироваться в пространстве, выполнять движения скоординировано, согласованно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, сохранять правильную осанку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1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психофизические качества, координацию, гибкость, меткость; воспитывать волевых качества, произвольность, стремление соблюдать правила в подвижных играх, проявлять творчество и самостоятельность при вып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лнении физических упражнений; В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интерес и положительное отношение к физическим упражнениям, разным формам двигательной деятельности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1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хранять и укреплять здоровье ребенка, формировать правильную осанку, укреплять опорно-двигательный аппарат, иммунитет сред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твами физического воспитания;</w:t>
            </w:r>
          </w:p>
          <w:p w:rsidR="00DA2CEF" w:rsidRPr="007F4E9C" w:rsidRDefault="007A3E68" w:rsidP="007F4E9C">
            <w:pPr>
              <w:pStyle w:val="a7"/>
              <w:numPr>
                <w:ilvl w:val="0"/>
                <w:numId w:val="11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представления о факторах, влияющих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здоровье; воспитывать полезные привычки, осознанное отношение к здоровью.</w:t>
            </w:r>
          </w:p>
        </w:tc>
      </w:tr>
      <w:tr w:rsidR="00DA2CEF" w:rsidRPr="007F4E9C" w:rsidTr="007A3E68">
        <w:tc>
          <w:tcPr>
            <w:tcW w:w="5495" w:type="dxa"/>
          </w:tcPr>
          <w:p w:rsidR="00DA2CEF" w:rsidRPr="007F4E9C" w:rsidRDefault="00DA2CEF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шая группа (от 5 до 6 лет)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2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12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12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роли гигиены и режима дня для здоровья человека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12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 представления  о  правилах  ухода  за  больным  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 у  детей  потребность  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 здоровом  образе  жизни.  Прививать  интерес  к  физической  культуре  и  спорту  и  желание  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DA2CEF" w:rsidRPr="007F4E9C" w:rsidRDefault="00764B33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шая группа (о</w:t>
            </w:r>
            <w:r w:rsidR="00DA2CEF"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5 лет до 6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3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обогащать двигательный опыт, создавать условия для оптимальной двигательной деятельности, развивая умения технично, осознанно, активно, скоординировано, точно, дифференцируя мышечные усилия, выполнять физические и музыкально-ритмические упражнения, осваивать элементы спортивных игр, элементарные туристские навыки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3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ть психофизические качества, координацию, равновесие, гибкость, меткость, самоконтроль, самостоятельность, творчество при выполнении движений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3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ь соблюдать правила в подвижной игре, взаимодействовать в команде, согласовывать действия свои и других детей, ориентироваться в пространстве; 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патриотические чувства и нравственно-волевые качества в подвижных и спортивных играх и упражнениях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3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ть представления о разных видах спорта и достижениях российских спортсменов; сохранять и укреплять здоровье ребенка, формировать правильную осанку, укреплять опорно-двигательный аппарат, иммунитет средствами физического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ния; расширять представления о здоровье и его ценности, факторах, влияющих на здоровье, туризме как форме активного отдыха;</w:t>
            </w:r>
          </w:p>
          <w:p w:rsidR="00DA2CEF" w:rsidRPr="007F4E9C" w:rsidRDefault="007A3E68" w:rsidP="007F4E9C">
            <w:pPr>
              <w:pStyle w:val="a7"/>
              <w:numPr>
                <w:ilvl w:val="0"/>
                <w:numId w:val="13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</w:tr>
      <w:tr w:rsidR="00DA2CEF" w:rsidRPr="007F4E9C" w:rsidTr="007A3E68">
        <w:tc>
          <w:tcPr>
            <w:tcW w:w="5495" w:type="dxa"/>
          </w:tcPr>
          <w:p w:rsidR="00DA2CEF" w:rsidRPr="007F4E9C" w:rsidRDefault="00DA2CEF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к школе группа (от 6 до 7 лет)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4"/>
              </w:numPr>
              <w:spacing w:line="2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4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 представления  о  значении  двигательной  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7A3E68" w:rsidRPr="007F4E9C" w:rsidRDefault="00DA2CEF" w:rsidP="007F4E9C">
            <w:pPr>
              <w:pStyle w:val="a7"/>
              <w:numPr>
                <w:ilvl w:val="0"/>
                <w:numId w:val="14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представления об активном отдыхе. Расширять представления о правилах и видах закаливания, </w:t>
            </w:r>
            <w:r w:rsidR="007A3E68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 пользе закаливающих процедур.</w:t>
            </w:r>
          </w:p>
          <w:p w:rsidR="00DA2CEF" w:rsidRPr="007F4E9C" w:rsidRDefault="00DA2CEF" w:rsidP="007F4E9C">
            <w:pPr>
              <w:pStyle w:val="a7"/>
              <w:numPr>
                <w:ilvl w:val="0"/>
                <w:numId w:val="14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 представления  о  роли  солнечного  света,  воздуха  и  воды в жизни человека и их влиянии на здоровье.</w:t>
            </w:r>
          </w:p>
          <w:p w:rsidR="00DA2CEF" w:rsidRPr="007F4E9C" w:rsidRDefault="00DA2CEF" w:rsidP="007F4E9C">
            <w:p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DA2CEF" w:rsidRPr="007F4E9C" w:rsidRDefault="00764B33" w:rsidP="00764B33">
            <w:pPr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ельная к школе 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</w:t>
            </w:r>
            <w:r w:rsidR="00DA2CEF" w:rsidRPr="007F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6 лет до 7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5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ать обогащать двигательный опыт, развивать умения технично, точно, осознанно, активно, скоординировано, выразительно, выполнять физические упражнения, осваивать туристские навыки; развивать психофизические качества, самоконтроль, самостоятельность, творчество при выполнении движений, ориентировку в пространстве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5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стремление соблюдать правила в подвижной игре, учить самостоятельно их организовывать и проводить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, взаимодействовать в команде; В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спитывать патриотические чувства, нравственно-волевые качества гражданскую идентичност</w:t>
            </w: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ь в двигательной деятельности;</w:t>
            </w:r>
          </w:p>
          <w:p w:rsidR="007A3E68" w:rsidRPr="007F4E9C" w:rsidRDefault="007A3E68" w:rsidP="007F4E9C">
            <w:pPr>
              <w:pStyle w:val="a7"/>
              <w:numPr>
                <w:ilvl w:val="0"/>
                <w:numId w:val="15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ть осознанную потребность в двигательной активности;</w:t>
            </w:r>
          </w:p>
          <w:p w:rsidR="00DA2CEF" w:rsidRPr="007F4E9C" w:rsidRDefault="007A3E68" w:rsidP="007F4E9C">
            <w:pPr>
              <w:pStyle w:val="a7"/>
              <w:numPr>
                <w:ilvl w:val="0"/>
                <w:numId w:val="15"/>
              </w:numPr>
              <w:spacing w:line="20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культуре и спорте, спортивных достижениях, правилах безопасного поведения в двигательной </w:t>
            </w:r>
            <w:r w:rsidR="00DA2CEF" w:rsidRPr="007F4E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и при проведении туристских прогулок и экскурсий;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      </w:r>
          </w:p>
        </w:tc>
      </w:tr>
    </w:tbl>
    <w:p w:rsidR="00B15F10" w:rsidRPr="007F4E9C" w:rsidRDefault="00B15F10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A2CEF" w:rsidRPr="007F4E9C" w:rsidRDefault="00B15F10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 xml:space="preserve">С уверенностью можно сказать, что ни одна, даже самая лучшая инновационная здоровье сберегающая технология не сможет дать полноценных результатов, если она не реализуется в содружестве с семьёй. Необходимо повышать психолого- педагогическую компетентность родителей, в том числе в вопросах укрепления здоровья детей, включать их в процесс активного взаимодействия с ДОУ. В процессе организации единого здоровье сберегающего пространства ДОУ и семьи. В нашем саду используются разнообразные формы работы. Наглядные стенды знакомят родителей с жизнью группы, с Конвенцией о правах ребенка, с возрастными физиологическими особенностями детей, проводятся индивидуальные консультации, спортивные праздники совместно с родителями. Проводимая физкультурно-оздоровительная работа позволяет привлечь родителей к совместным усилиям по оздоровлению детского организма в течение всего пребывания в дошкольном учреждении. Применение в работе здоровье сберегающих педагогических технологий повышает </w:t>
      </w:r>
      <w:r w:rsidR="007F4E9C">
        <w:rPr>
          <w:rFonts w:ascii="Times New Roman" w:hAnsi="Times New Roman" w:cs="Times New Roman"/>
          <w:bCs/>
          <w:sz w:val="28"/>
          <w:szCs w:val="28"/>
        </w:rPr>
        <w:t>результативность воспитательно-</w:t>
      </w:r>
      <w:r w:rsidRPr="007F4E9C">
        <w:rPr>
          <w:rFonts w:ascii="Times New Roman" w:hAnsi="Times New Roman" w:cs="Times New Roman"/>
          <w:bCs/>
          <w:sz w:val="28"/>
          <w:szCs w:val="28"/>
        </w:rPr>
        <w:t>образовательного процесса, формирует у педагогов и родителей ценностные ориентации, направленные на сохранение и укрепление здоровья воспитанников, а у ребёнка- стойкую мотивацию на здоровый образ жизни.</w:t>
      </w:r>
    </w:p>
    <w:p w:rsidR="00974ADA" w:rsidRPr="007F4E9C" w:rsidRDefault="00974ADA" w:rsidP="007F4E9C">
      <w:pPr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E9C">
        <w:rPr>
          <w:rFonts w:ascii="Times New Roman" w:hAnsi="Times New Roman" w:cs="Times New Roman"/>
          <w:bCs/>
          <w:sz w:val="28"/>
          <w:szCs w:val="28"/>
        </w:rPr>
        <w:t>Таким образом, инновационные здоровье сберегающие технологии можно рассматривать как одну из самых перспективных систем 21-го века и как совокупность методов и приемов организации обучения дошкольников, без ущерба для их здоровья.</w:t>
      </w:r>
    </w:p>
    <w:p w:rsidR="003844BB" w:rsidRPr="007F4E9C" w:rsidRDefault="003844BB" w:rsidP="007F4E9C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44BB" w:rsidRPr="007F4E9C" w:rsidSect="003844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A0" w:rsidRDefault="00FC4CA0" w:rsidP="003844BB">
      <w:pPr>
        <w:spacing w:after="0" w:line="240" w:lineRule="auto"/>
      </w:pPr>
      <w:r>
        <w:separator/>
      </w:r>
    </w:p>
  </w:endnote>
  <w:endnote w:type="continuationSeparator" w:id="0">
    <w:p w:rsidR="00FC4CA0" w:rsidRDefault="00FC4CA0" w:rsidP="0038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A0" w:rsidRDefault="00FC4CA0" w:rsidP="003844BB">
      <w:pPr>
        <w:spacing w:after="0" w:line="240" w:lineRule="auto"/>
      </w:pPr>
      <w:r>
        <w:separator/>
      </w:r>
    </w:p>
  </w:footnote>
  <w:footnote w:type="continuationSeparator" w:id="0">
    <w:p w:rsidR="00FC4CA0" w:rsidRDefault="00FC4CA0" w:rsidP="0038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016"/>
    <w:multiLevelType w:val="hybridMultilevel"/>
    <w:tmpl w:val="C422C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6FF8"/>
    <w:multiLevelType w:val="hybridMultilevel"/>
    <w:tmpl w:val="9F2CF056"/>
    <w:lvl w:ilvl="0" w:tplc="B630E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831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B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E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E5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65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88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0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E1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2C4"/>
    <w:multiLevelType w:val="hybridMultilevel"/>
    <w:tmpl w:val="8650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E7485"/>
    <w:multiLevelType w:val="hybridMultilevel"/>
    <w:tmpl w:val="CD16665A"/>
    <w:lvl w:ilvl="0" w:tplc="F5149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4C6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A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E6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4E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8C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416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F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6B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52859"/>
    <w:multiLevelType w:val="hybridMultilevel"/>
    <w:tmpl w:val="42F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11DC"/>
    <w:multiLevelType w:val="hybridMultilevel"/>
    <w:tmpl w:val="9CC2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A81"/>
    <w:multiLevelType w:val="hybridMultilevel"/>
    <w:tmpl w:val="D2A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95044"/>
    <w:multiLevelType w:val="hybridMultilevel"/>
    <w:tmpl w:val="F382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0780B"/>
    <w:multiLevelType w:val="hybridMultilevel"/>
    <w:tmpl w:val="1A36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311CD"/>
    <w:multiLevelType w:val="hybridMultilevel"/>
    <w:tmpl w:val="371C921E"/>
    <w:lvl w:ilvl="0" w:tplc="05B0A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C8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2A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07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412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809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B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8C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5C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AA1869"/>
    <w:multiLevelType w:val="hybridMultilevel"/>
    <w:tmpl w:val="3A0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17FD6"/>
    <w:multiLevelType w:val="hybridMultilevel"/>
    <w:tmpl w:val="04F8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B1D27"/>
    <w:multiLevelType w:val="hybridMultilevel"/>
    <w:tmpl w:val="2EDE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3425"/>
    <w:multiLevelType w:val="hybridMultilevel"/>
    <w:tmpl w:val="5CDA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057"/>
    <w:multiLevelType w:val="hybridMultilevel"/>
    <w:tmpl w:val="523C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82"/>
    <w:rsid w:val="00016596"/>
    <w:rsid w:val="000B1A3B"/>
    <w:rsid w:val="00213114"/>
    <w:rsid w:val="002E46B2"/>
    <w:rsid w:val="00317FB3"/>
    <w:rsid w:val="003844BB"/>
    <w:rsid w:val="00421D5A"/>
    <w:rsid w:val="005014F2"/>
    <w:rsid w:val="00764B33"/>
    <w:rsid w:val="007765D7"/>
    <w:rsid w:val="007A3E68"/>
    <w:rsid w:val="007F4E9C"/>
    <w:rsid w:val="00897F63"/>
    <w:rsid w:val="00974ADA"/>
    <w:rsid w:val="00B15F10"/>
    <w:rsid w:val="00BE0AD3"/>
    <w:rsid w:val="00D4531D"/>
    <w:rsid w:val="00DA2CEF"/>
    <w:rsid w:val="00DF1507"/>
    <w:rsid w:val="00E018C0"/>
    <w:rsid w:val="00EB2B73"/>
    <w:rsid w:val="00F62D82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4F456-ACA1-437E-8A9B-2ACC04EA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BB"/>
  </w:style>
  <w:style w:type="paragraph" w:styleId="a5">
    <w:name w:val="footer"/>
    <w:basedOn w:val="a"/>
    <w:link w:val="a6"/>
    <w:uiPriority w:val="99"/>
    <w:unhideWhenUsed/>
    <w:rsid w:val="0038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4BB"/>
  </w:style>
  <w:style w:type="paragraph" w:styleId="a7">
    <w:name w:val="List Paragraph"/>
    <w:basedOn w:val="a"/>
    <w:uiPriority w:val="34"/>
    <w:qFormat/>
    <w:rsid w:val="003844BB"/>
    <w:pPr>
      <w:ind w:left="720"/>
      <w:contextualSpacing/>
    </w:pPr>
  </w:style>
  <w:style w:type="table" w:styleId="a8">
    <w:name w:val="Table Grid"/>
    <w:basedOn w:val="a1"/>
    <w:uiPriority w:val="39"/>
    <w:rsid w:val="00DA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BAD-7BA4-4DD2-9D68-31D9270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3-08-14T18:49:00Z</dcterms:created>
  <dcterms:modified xsi:type="dcterms:W3CDTF">2023-08-27T19:17:00Z</dcterms:modified>
</cp:coreProperties>
</file>